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10A" w:rsidRDefault="000D153D">
      <w:r>
        <w:rPr>
          <w:noProof/>
          <w:lang w:eastAsia="pl-PL"/>
        </w:rPr>
        <w:pict>
          <v:group id="_x0000_s1095" style="position:absolute;margin-left:-59.75pt;margin-top:-48.75pt;width:810.9pt;height:563.05pt;z-index:251664383" coordorigin="222,442" coordsize="16218,11261">
            <v:group id="_x0000_s1094" style="position:absolute;left:222;top:442;width:16218;height:11078" coordorigin="222,442" coordsize="16218,11078"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1084" type="#_x0000_t109" style="position:absolute;left:3999;top:442;width:8651;height:8453" strokecolor="#a5a5a5 [2092]" strokeweight="6pt"/>
              <v:group id="_x0000_s1062" style="position:absolute;left:5494;top:8969;width:2964;height:2551" coordorigin="5494,8969" coordsize="2964,2551" o:regroupid="1">
                <v:shape id="_x0000_s1031" type="#_x0000_t109" style="position:absolute;left:5494;top:9708;width:2964;height:1812" fillcolor="#d8d8d8 [2732]" strokecolor="#a5a5a5 [2092]" strokeweight="6pt">
                  <v:textbox style="mso-next-textbox:#_x0000_s1031">
                    <w:txbxContent>
                      <w:p w:rsidR="008C47FB" w:rsidRPr="008C47FB" w:rsidRDefault="008C47FB" w:rsidP="008C47FB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Serwer STU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7" type="#_x0000_t32" style="position:absolute;left:6987;top:8969;width:0;height:672;flip:y" o:connectortype="straight" strokeweight="3pt">
                  <v:stroke startarrow="block" startarrowwidth="wide" endarrow="block" endarrowwidth="wide"/>
                </v:shape>
              </v:group>
              <v:group id="_x0000_s1063" style="position:absolute;left:9596;top:8958;width:2964;height:2562" coordorigin="9596,8958" coordsize="2964,2562" o:regroupid="1">
                <v:shape id="_x0000_s1032" type="#_x0000_t109" style="position:absolute;left:9596;top:9708;width:2964;height:1812" fillcolor="#d8d8d8 [2732]" strokecolor="#a5a5a5 [2092]" strokeweight="6pt">
                  <v:textbox style="mso-next-textbox:#_x0000_s1032">
                    <w:txbxContent>
                      <w:p w:rsidR="008C47FB" w:rsidRPr="008C47FB" w:rsidRDefault="008C47FB" w:rsidP="008C47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:rsidR="008C47FB" w:rsidRPr="008C47FB" w:rsidRDefault="008C47FB" w:rsidP="008C47FB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Tracker</w:t>
                        </w:r>
                      </w:p>
                    </w:txbxContent>
                  </v:textbox>
                </v:shape>
                <v:shape id="_x0000_s1060" type="#_x0000_t32" style="position:absolute;left:11081;top:8958;width:0;height:672;flip:y" o:connectortype="straight" strokeweight="3pt">
                  <v:stroke startarrow="block" startarrowwidth="wide" endarrow="block" endarrowwidth="wide"/>
                </v:shape>
              </v:group>
              <v:group id="_x0000_s1064" style="position:absolute;left:12726;top:4644;width:3714;height:4572" coordorigin="12726,4644" coordsize="3714,4572" o:regroupid="1">
                <v:shape id="_x0000_s1029" type="#_x0000_t109" style="position:absolute;left:13476;top:4644;width:2964;height:1812" fillcolor="#d8d8d8 [2732]" strokecolor="#a5a5a5 [2092]" strokeweight="6pt">
                  <v:textbox style="mso-next-textbox:#_x0000_s1029">
                    <w:txbxContent>
                      <w:p w:rsidR="008C47FB" w:rsidRPr="008C47FB" w:rsidRDefault="008C47FB" w:rsidP="008C47FB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 w:rsidRPr="008C47FB">
                          <w:rPr>
                            <w:sz w:val="56"/>
                            <w:szCs w:val="56"/>
                          </w:rPr>
                          <w:t>Serwer REST</w:t>
                        </w:r>
                      </w:p>
                    </w:txbxContent>
                  </v:textbox>
                </v:shape>
                <v:shape id="_x0000_s1036" type="#_x0000_t109" style="position:absolute;left:13476;top:7404;width:2964;height:1812" fillcolor="#d8d8d8 [2732]" strokecolor="#a5a5a5 [2092]" strokeweight="6pt">
                  <v:textbox style="mso-next-textbox:#_x0000_s1036">
                    <w:txbxContent>
                      <w:p w:rsidR="008C47FB" w:rsidRPr="008C47FB" w:rsidRDefault="008C47FB" w:rsidP="008C47FB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Baza danych</w:t>
                        </w:r>
                      </w:p>
                    </w:txbxContent>
                  </v:textbox>
                </v:shape>
                <v:shape id="_x0000_s1037" type="#_x0000_t32" style="position:absolute;left:14952;top:6497;width:0;height:838;flip:y" o:connectortype="straight" strokeweight="3pt">
                  <v:stroke startarrow="block" startarrowwidth="wide" endarrow="block" endarrowwidth="wide"/>
                </v:shape>
                <v:shape id="_x0000_s1061" type="#_x0000_t32" style="position:absolute;left:12726;top:5553;width:677;height:1;flip:x" o:connectortype="straight" strokeweight="3pt">
                  <v:stroke startarrow="block" startarrowwidth="wide" endarrow="block" endarrowwidth="wide"/>
                </v:shape>
              </v:group>
              <v:group id="_x0000_s1083" style="position:absolute;left:222;top:5160;width:3712;height:1812" coordorigin="222,5160" coordsize="3712,1812">
                <v:shape id="_x0000_s1030" type="#_x0000_t109" style="position:absolute;left:222;top:5160;width:2964;height:1812" o:regroupid="2" fillcolor="#d8d8d8 [2732]" strokecolor="#a5a5a5 [2092]" strokeweight="6pt">
                  <v:textbox style="mso-next-textbox:#_x0000_s1030">
                    <w:txbxContent>
                      <w:p w:rsidR="008C47FB" w:rsidRPr="008C47FB" w:rsidRDefault="008C47FB" w:rsidP="008C47FB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 w:rsidRPr="008C47FB">
                          <w:rPr>
                            <w:sz w:val="56"/>
                            <w:szCs w:val="56"/>
                          </w:rPr>
                          <w:t xml:space="preserve">Serwer </w:t>
                        </w:r>
                        <w:r>
                          <w:rPr>
                            <w:sz w:val="56"/>
                            <w:szCs w:val="56"/>
                          </w:rPr>
                          <w:t>aplikacji</w:t>
                        </w:r>
                      </w:p>
                    </w:txbxContent>
                  </v:textbox>
                </v:shape>
                <v:shape id="_x0000_s1056" type="#_x0000_t32" style="position:absolute;left:3257;top:6069;width:677;height:1;flip:x" o:connectortype="straight" o:regroupid="2" strokeweight="3pt">
                  <v:stroke startarrow="block" startarrowwidth="wide" endarrow="block" endarrowwidth="wide"/>
                </v:shape>
              </v:group>
            </v:group>
            <v:group id="_x0000_s1041" style="position:absolute;left:222;top:10795;width:4192;height:908" coordorigin="386,833" coordsize="4192,90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1419;top:903;width:872;height:838" stroked="f">
                <v:textbox style="mso-next-textbox:#_x0000_s1040">
                  <w:txbxContent>
                    <w:p w:rsidR="00E70049" w:rsidRPr="00E70049" w:rsidRDefault="00E70049">
                      <w:pPr>
                        <w:rPr>
                          <w:sz w:val="40"/>
                          <w:szCs w:val="40"/>
                        </w:rPr>
                      </w:pPr>
                      <w:r w:rsidRPr="00E70049">
                        <w:rPr>
                          <w:sz w:val="40"/>
                          <w:szCs w:val="40"/>
                        </w:rPr>
                        <w:t>=</w:t>
                      </w:r>
                    </w:p>
                  </w:txbxContent>
                </v:textbox>
              </v:shape>
              <v:shape id="_x0000_s1039" type="#_x0000_t109" style="position:absolute;left:1927;top:833;width:2651;height:777" fillcolor="#92cddc [1944]" strokecolor="#31849b [2408]" strokeweight="6pt">
                <v:textbox style="mso-next-textbox:#_x0000_s1039">
                  <w:txbxContent>
                    <w:p w:rsidR="00E70049" w:rsidRPr="00E70049" w:rsidRDefault="00E70049" w:rsidP="00E7004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WebTorrent</w:t>
                      </w:r>
                    </w:p>
                  </w:txbxContent>
                </v:textbox>
              </v:shape>
              <v:shape id="_x0000_s1038" type="#_x0000_t109" style="position:absolute;left:386;top:833;width:1033;height:777" fillcolor="#92cddc [1944]" strokecolor="#31849b [2408]" strokeweight="6pt">
                <v:textbox style="mso-next-textbox:#_x0000_s1038">
                  <w:txbxContent>
                    <w:p w:rsidR="00E70049" w:rsidRPr="00E70049" w:rsidRDefault="00E70049" w:rsidP="00E7004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WT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eastAsia="pl-PL"/>
        </w:rPr>
        <w:pict>
          <v:group id="_x0000_s1092" style="position:absolute;margin-left:178.7pt;margin-top:67.1pt;width:330.1pt;height:258.15pt;z-index:251701248" coordorigin="4991,2759" coordsize="6602,5163">
            <v:group id="_x0000_s1043" style="position:absolute;left:4991;top:7145;width:2590;height:777" coordorigin="5067,3364" coordsize="2590,777">
              <v:shape id="_x0000_s1044" type="#_x0000_t109" style="position:absolute;left:5067;top:3364;width:1177;height:777" fillcolor="#92d050" strokecolor="#76923c [2406]" strokeweight="6pt">
                <v:textbox style="mso-next-textbox:#_x0000_s1044">
                  <w:txbxContent>
                    <w:p w:rsidR="00AD0B1F" w:rsidRPr="00E70049" w:rsidRDefault="00AD0B1F" w:rsidP="00AD0B1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70049">
                        <w:rPr>
                          <w:sz w:val="40"/>
                          <w:szCs w:val="40"/>
                        </w:rPr>
                        <w:t>DHT</w:t>
                      </w:r>
                    </w:p>
                  </w:txbxContent>
                </v:textbox>
              </v:shape>
              <v:shape id="_x0000_s1045" type="#_x0000_t109" style="position:absolute;left:6624;top:3364;width:1033;height:777" fillcolor="#92cddc [1944]" strokecolor="#31849b [2408]" strokeweight="6pt">
                <v:textbox style="mso-next-textbox:#_x0000_s1045">
                  <w:txbxContent>
                    <w:p w:rsidR="00AD0B1F" w:rsidRPr="00E70049" w:rsidRDefault="00AD0B1F" w:rsidP="00AD0B1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WT</w:t>
                      </w:r>
                    </w:p>
                  </w:txbxContent>
                </v:textbox>
              </v:shape>
            </v:group>
            <v:group id="_x0000_s1046" style="position:absolute;left:9003;top:2759;width:2590;height:777" coordorigin="5067,3364" coordsize="2590,777">
              <v:shape id="_x0000_s1047" type="#_x0000_t109" style="position:absolute;left:5067;top:3364;width:1177;height:777" fillcolor="#92d050" strokecolor="#76923c [2406]" strokeweight="6pt">
                <v:textbox style="mso-next-textbox:#_x0000_s1047">
                  <w:txbxContent>
                    <w:p w:rsidR="00AD0B1F" w:rsidRPr="00E70049" w:rsidRDefault="00AD0B1F" w:rsidP="00AD0B1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70049">
                        <w:rPr>
                          <w:sz w:val="40"/>
                          <w:szCs w:val="40"/>
                        </w:rPr>
                        <w:t>DHT</w:t>
                      </w:r>
                    </w:p>
                  </w:txbxContent>
                </v:textbox>
              </v:shape>
              <v:shape id="_x0000_s1048" type="#_x0000_t109" style="position:absolute;left:6624;top:3364;width:1033;height:777" fillcolor="#92cddc [1944]" strokecolor="#31849b [2408]" strokeweight="6pt">
                <v:textbox style="mso-next-textbox:#_x0000_s1048">
                  <w:txbxContent>
                    <w:p w:rsidR="00AD0B1F" w:rsidRPr="00E70049" w:rsidRDefault="00AD0B1F" w:rsidP="00AD0B1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WT</w:t>
                      </w:r>
                    </w:p>
                  </w:txbxContent>
                </v:textbox>
              </v:shape>
            </v:group>
            <v:group id="_x0000_s1049" style="position:absolute;left:9003;top:7145;width:2590;height:777" coordorigin="5067,3364" coordsize="2590,777">
              <v:shape id="_x0000_s1050" type="#_x0000_t109" style="position:absolute;left:5067;top:3364;width:1177;height:777" fillcolor="#92d050" strokecolor="#76923c [2406]" strokeweight="6pt">
                <v:textbox style="mso-next-textbox:#_x0000_s1050">
                  <w:txbxContent>
                    <w:p w:rsidR="00AD0B1F" w:rsidRPr="00E70049" w:rsidRDefault="00AD0B1F" w:rsidP="00AD0B1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70049">
                        <w:rPr>
                          <w:sz w:val="40"/>
                          <w:szCs w:val="40"/>
                        </w:rPr>
                        <w:t>DHT</w:t>
                      </w:r>
                    </w:p>
                  </w:txbxContent>
                </v:textbox>
              </v:shape>
              <v:shape id="_x0000_s1051" type="#_x0000_t109" style="position:absolute;left:6624;top:3364;width:1033;height:777" fillcolor="#92cddc [1944]" strokecolor="#31849b [2408]" strokeweight="6pt">
                <v:textbox style="mso-next-textbox:#_x0000_s1051">
                  <w:txbxContent>
                    <w:p w:rsidR="00AD0B1F" w:rsidRPr="00E70049" w:rsidRDefault="00AD0B1F" w:rsidP="00AD0B1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WT</w:t>
                      </w:r>
                    </w:p>
                  </w:txbxContent>
                </v:textbox>
              </v:shape>
            </v:group>
            <v:group id="_x0000_s1042" style="position:absolute;left:5067;top:2845;width:2590;height:777" coordorigin="5067,3364" coordsize="2590,777">
              <v:shape id="_x0000_s1034" type="#_x0000_t109" style="position:absolute;left:5067;top:3364;width:1177;height:777" fillcolor="#92d050" strokecolor="#76923c [2406]" strokeweight="6pt">
                <v:textbox style="mso-next-textbox:#_x0000_s1034">
                  <w:txbxContent>
                    <w:p w:rsidR="008C47FB" w:rsidRPr="00E70049" w:rsidRDefault="008C47FB" w:rsidP="008C47F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70049">
                        <w:rPr>
                          <w:sz w:val="40"/>
                          <w:szCs w:val="40"/>
                        </w:rPr>
                        <w:t>DHT</w:t>
                      </w:r>
                    </w:p>
                  </w:txbxContent>
                </v:textbox>
              </v:shape>
              <v:shape id="_x0000_s1035" type="#_x0000_t109" style="position:absolute;left:6624;top:3364;width:1033;height:777" fillcolor="#92cddc [1944]" strokecolor="#31849b [2408]" strokeweight="6pt">
                <v:textbox style="mso-next-textbox:#_x0000_s1035">
                  <w:txbxContent>
                    <w:p w:rsidR="008C47FB" w:rsidRPr="00E70049" w:rsidRDefault="00E70049" w:rsidP="008C47F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WT</w:t>
                      </w:r>
                    </w:p>
                  </w:txbxContent>
                </v:textbox>
              </v:shape>
            </v:group>
            <v:group id="_x0000_s1091" style="position:absolute;left:6330;top:3235;width:4051;height:4281" coordorigin="6330,3235" coordsize="4051,4281">
              <v:shape id="_x0000_s1082" type="#_x0000_t32" style="position:absolute;left:7932;top:3235;width:677;height:1;flip:x" o:connectortype="straight" strokeweight="3pt">
                <v:stroke startarrow="block" startarrowwidth="wide" endarrow="block" endarrowwidth="wide"/>
              </v:shape>
              <v:shape id="_x0000_s1085" type="#_x0000_t32" style="position:absolute;left:7932;top:7515;width:677;height:1;flip:x" o:connectortype="straight" strokeweight="3pt">
                <v:stroke startarrow="block" startarrowwidth="wide" endarrow="block" endarrowwidth="wide"/>
              </v:shape>
              <v:shape id="_x0000_s1086" type="#_x0000_t32" style="position:absolute;left:6330;top:4259;width:0;height:638;flip:y" o:connectortype="straight" strokeweight="3pt">
                <v:stroke startarrow="block" startarrowwidth="wide" endarrow="block" endarrowwidth="wide"/>
              </v:shape>
              <v:shape id="_x0000_s1088" type="#_x0000_t32" style="position:absolute;left:10381;top:4259;width:0;height:638;flip:y" o:connectortype="straight" strokeweight="3pt">
                <v:stroke startarrow="block" startarrowwidth="wide" endarrow="block" endarrowwidth="wide"/>
              </v:shape>
              <v:shape id="_x0000_s1089" type="#_x0000_t32" style="position:absolute;left:7657;top:4259;width:1155;height:1213;flip:y" o:connectortype="straight" strokeweight="3pt">
                <v:stroke startarrow="block" startarrowwidth="wide" endarrow="block" endarrowwidth="wide"/>
              </v:shape>
              <v:shape id="_x0000_s1090" type="#_x0000_t32" style="position:absolute;left:7658;top:4246;width:1154;height:1226;flip:x y" o:connectortype="straight" strokeweight="3pt">
                <v:stroke startarrow="block" startarrowwidth="wide" endarrow="block" endarrowwidth="wide"/>
              </v:shape>
            </v:group>
          </v:group>
        </w:pict>
      </w: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2395220</wp:posOffset>
            </wp:positionV>
            <wp:extent cx="1356995" cy="1438910"/>
            <wp:effectExtent l="19050" t="0" r="0" b="0"/>
            <wp:wrapSquare wrapText="bothSides"/>
            <wp:docPr id="2" name="Obraz 10" descr="1200px-Microsoft_Edge_logo.svg.png (1200×12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200px-Microsoft_Edge_logo.svg.png (1200×1280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04110</wp:posOffset>
            </wp:positionH>
            <wp:positionV relativeFrom="paragraph">
              <wp:posOffset>-275590</wp:posOffset>
            </wp:positionV>
            <wp:extent cx="1438910" cy="1438910"/>
            <wp:effectExtent l="0" t="0" r="0" b="0"/>
            <wp:wrapSquare wrapText="bothSides"/>
            <wp:docPr id="1" name="Obraz 1" descr="nYhPnY2I-e9rpqnid9u9aAODz4C04OycEGxqHG5vxFnA35OGmLMrrUmhM9eaHKJ7liB-=w300 (300×3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YhPnY2I-e9rpqnid9u9aAODz4C04OycEGxqHG5vxFnA35OGmLMrrUmhM9eaHKJ7liB-=w300 (300×300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05380</wp:posOffset>
            </wp:positionH>
            <wp:positionV relativeFrom="paragraph">
              <wp:posOffset>2458720</wp:posOffset>
            </wp:positionV>
            <wp:extent cx="1393190" cy="1438910"/>
            <wp:effectExtent l="19050" t="0" r="0" b="0"/>
            <wp:wrapSquare wrapText="bothSides"/>
            <wp:docPr id="7" name="Obraz 7" descr="firefox-logo.bee1d85af18f.png (512×53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refox-logo.bee1d85af18f.png (512×532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0B1F"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12360</wp:posOffset>
            </wp:positionH>
            <wp:positionV relativeFrom="paragraph">
              <wp:posOffset>-275590</wp:posOffset>
            </wp:positionV>
            <wp:extent cx="1438910" cy="1438910"/>
            <wp:effectExtent l="0" t="0" r="0" b="0"/>
            <wp:wrapSquare wrapText="bothSides"/>
            <wp:docPr id="4" name="Obraz 4" descr="1200px-Opera_2015_icon.svg.png (1200×12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00px-Opera_2015_icon.svg.png (1200×1200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6010A" w:rsidSect="008C47F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C47FB"/>
    <w:rsid w:val="000D153D"/>
    <w:rsid w:val="001628E3"/>
    <w:rsid w:val="001E2F8E"/>
    <w:rsid w:val="007D1185"/>
    <w:rsid w:val="00876104"/>
    <w:rsid w:val="008C47FB"/>
    <w:rsid w:val="00A33716"/>
    <w:rsid w:val="00AD0B1F"/>
    <w:rsid w:val="00B6010A"/>
    <w:rsid w:val="00E70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4]" strokecolor="none [2092]"/>
    </o:shapedefaults>
    <o:shapelayout v:ext="edit">
      <o:idmap v:ext="edit" data="1"/>
      <o:rules v:ext="edit">
        <o:r id="V:Rule2" type="connector" idref="#_x0000_s1037"/>
        <o:r id="V:Rule3" type="connector" idref="#_x0000_s1056"/>
        <o:r id="V:Rule4" type="connector" idref="#_x0000_s1057"/>
        <o:r id="V:Rule7" type="connector" idref="#_x0000_s1060"/>
        <o:r id="V:Rule8" type="connector" idref="#_x0000_s1061"/>
        <o:r id="V:Rule14" type="connector" idref="#_x0000_s1082"/>
        <o:r id="V:Rule15" type="connector" idref="#_x0000_s1085"/>
        <o:r id="V:Rule16" type="connector" idref="#_x0000_s1086"/>
        <o:r id="V:Rule18" type="connector" idref="#_x0000_s1088"/>
        <o:r id="V:Rule19" type="connector" idref="#_x0000_s1089"/>
        <o:r id="V:Rule20" type="connector" idref="#_x0000_s1090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1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4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7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F10C4-20A7-4FFB-90BF-FB179C64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Filip</cp:lastModifiedBy>
  <cp:revision>1</cp:revision>
  <dcterms:created xsi:type="dcterms:W3CDTF">2017-06-06T12:11:00Z</dcterms:created>
  <dcterms:modified xsi:type="dcterms:W3CDTF">2017-06-06T13:00:00Z</dcterms:modified>
</cp:coreProperties>
</file>